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866" w:rsidRDefault="00677866" w:rsidP="00DA613E"/>
    <w:tbl>
      <w:tblPr>
        <w:tblpPr w:leftFromText="180" w:rightFromText="180" w:vertAnchor="text" w:horzAnchor="margin" w:tblpXSpec="center" w:tblpY="31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103"/>
        <w:gridCol w:w="1985"/>
      </w:tblGrid>
      <w:tr w:rsidR="00DA613E" w:rsidRPr="0014215E" w:rsidTr="008D0BD4">
        <w:trPr>
          <w:cantSplit/>
          <w:trHeight w:val="2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E" w:rsidRPr="0014215E" w:rsidRDefault="00DA613E" w:rsidP="008D0BD4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>
              <w:rPr>
                <w:rFonts w:ascii="Calibri" w:hAnsi="Calibri"/>
                <w:sz w:val="22"/>
              </w:rPr>
              <w:t>AKU</w:t>
            </w:r>
            <w:r w:rsidR="0021368D">
              <w:rPr>
                <w:rFonts w:ascii="Calibri" w:hAnsi="Calibri"/>
                <w:sz w:val="22"/>
              </w:rPr>
              <w:t>/08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13E" w:rsidRPr="0014215E" w:rsidRDefault="00DA613E" w:rsidP="008D0BD4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13E" w:rsidRPr="0014215E" w:rsidRDefault="00DA613E" w:rsidP="008D0BD4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DA613E" w:rsidRPr="0014215E" w:rsidRDefault="00DA613E" w:rsidP="008D0BD4">
            <w:pPr>
              <w:jc w:val="center"/>
              <w:rPr>
                <w:rFonts w:ascii="Calibri" w:hAnsi="Calibri"/>
              </w:rPr>
            </w:pPr>
          </w:p>
        </w:tc>
      </w:tr>
      <w:tr w:rsidR="00DA613E" w:rsidRPr="0014215E" w:rsidTr="008D0BD4">
        <w:trPr>
          <w:cantSplit/>
          <w:trHeight w:val="3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E" w:rsidRPr="0014215E" w:rsidRDefault="00DA613E" w:rsidP="008D0BD4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Tgl </w:t>
            </w:r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="005A24DD">
              <w:rPr>
                <w:rFonts w:ascii="Calibri" w:hAnsi="Calibri"/>
                <w:sz w:val="22"/>
                <w:szCs w:val="22"/>
              </w:rPr>
              <w:t>: 1 Mei 2016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E" w:rsidRPr="0014215E" w:rsidRDefault="00DA613E" w:rsidP="008D0BD4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3E" w:rsidRPr="0014215E" w:rsidRDefault="00DA613E" w:rsidP="008D0BD4">
            <w:pPr>
              <w:jc w:val="center"/>
              <w:rPr>
                <w:rFonts w:ascii="Calibri" w:hAnsi="Calibri"/>
              </w:rPr>
            </w:pPr>
          </w:p>
        </w:tc>
      </w:tr>
      <w:tr w:rsidR="00DA613E" w:rsidRPr="0014215E" w:rsidTr="008D0BD4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E" w:rsidRPr="0014215E" w:rsidRDefault="00DA613E" w:rsidP="008D0BD4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E" w:rsidRPr="009118D3" w:rsidRDefault="00E3065E" w:rsidP="00D8612C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>PE</w:t>
            </w:r>
            <w:r w:rsidR="00D8612C">
              <w:rPr>
                <w:rFonts w:ascii="Calibri" w:hAnsi="Calibri"/>
                <w:b/>
                <w:sz w:val="22"/>
              </w:rPr>
              <w:t>NJUALAN</w:t>
            </w:r>
            <w:r>
              <w:rPr>
                <w:rFonts w:ascii="Calibri" w:hAnsi="Calibri"/>
                <w:b/>
                <w:sz w:val="22"/>
              </w:rPr>
              <w:t xml:space="preserve"> TUNAI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3E" w:rsidRPr="0014215E" w:rsidRDefault="00DA613E" w:rsidP="008D0BD4">
            <w:pPr>
              <w:rPr>
                <w:rFonts w:ascii="Calibri" w:hAnsi="Calibri"/>
              </w:rPr>
            </w:pPr>
          </w:p>
        </w:tc>
      </w:tr>
      <w:tr w:rsidR="00DA613E" w:rsidRPr="0014215E" w:rsidTr="008D0BD4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E" w:rsidRPr="0014215E" w:rsidRDefault="00DA613E" w:rsidP="008D0BD4">
            <w:pPr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Halaman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E" w:rsidRPr="0014215E" w:rsidRDefault="00DA613E" w:rsidP="008D0BD4">
            <w:pPr>
              <w:jc w:val="center"/>
              <w:rPr>
                <w:rFonts w:ascii="Calibri" w:hAnsi="Calibri"/>
                <w:sz w:val="32"/>
              </w:rPr>
            </w:pPr>
            <w:r w:rsidRPr="0014215E">
              <w:rPr>
                <w:rFonts w:ascii="Calibri" w:hAnsi="Calibri"/>
                <w:b/>
                <w:sz w:val="22"/>
              </w:rPr>
              <w:t>Departemen</w:t>
            </w:r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AKUNTING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E" w:rsidRPr="0014215E" w:rsidRDefault="00DA613E" w:rsidP="008D0BD4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DA613E" w:rsidRPr="00F86D19" w:rsidRDefault="00DA613E" w:rsidP="00DA613E">
      <w:pPr>
        <w:ind w:left="-993"/>
        <w:rPr>
          <w:rFonts w:ascii="Calibri" w:hAnsi="Calibri"/>
          <w:sz w:val="22"/>
        </w:rPr>
      </w:pPr>
    </w:p>
    <w:p w:rsidR="00DA613E" w:rsidRDefault="00DA613E" w:rsidP="00DA613E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1.    TUJUAN</w:t>
      </w:r>
    </w:p>
    <w:p w:rsidR="00DA613E" w:rsidRDefault="00DA613E" w:rsidP="00DA613E">
      <w:pPr>
        <w:ind w:left="-993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/>
          <w:sz w:val="22"/>
        </w:rPr>
        <w:t xml:space="preserve">        </w:t>
      </w:r>
      <w:r w:rsidRPr="001E138A">
        <w:rPr>
          <w:rFonts w:asciiTheme="minorHAnsi" w:hAnsiTheme="minorHAnsi" w:cstheme="minorHAnsi"/>
          <w:sz w:val="22"/>
          <w:szCs w:val="22"/>
        </w:rPr>
        <w:t xml:space="preserve">Untuk </w:t>
      </w:r>
      <w:r>
        <w:rPr>
          <w:rFonts w:asciiTheme="minorHAnsi" w:hAnsiTheme="minorHAnsi" w:cstheme="minorHAnsi"/>
          <w:sz w:val="22"/>
          <w:szCs w:val="22"/>
        </w:rPr>
        <w:t xml:space="preserve">memastikan </w:t>
      </w:r>
      <w:r w:rsidR="00B06EE9">
        <w:rPr>
          <w:rFonts w:asciiTheme="minorHAnsi" w:hAnsiTheme="minorHAnsi" w:cstheme="minorHAnsi"/>
          <w:sz w:val="22"/>
          <w:szCs w:val="22"/>
        </w:rPr>
        <w:t>proses pe</w:t>
      </w:r>
      <w:r w:rsidR="00D8612C">
        <w:rPr>
          <w:rFonts w:asciiTheme="minorHAnsi" w:hAnsiTheme="minorHAnsi" w:cstheme="minorHAnsi"/>
          <w:sz w:val="22"/>
          <w:szCs w:val="22"/>
        </w:rPr>
        <w:t>njualan</w:t>
      </w:r>
      <w:r w:rsidR="00B06EE9">
        <w:rPr>
          <w:rFonts w:asciiTheme="minorHAnsi" w:hAnsiTheme="minorHAnsi" w:cstheme="minorHAnsi"/>
          <w:sz w:val="22"/>
          <w:szCs w:val="22"/>
        </w:rPr>
        <w:t xml:space="preserve"> tunai berjalan cepat dan tepat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A613E" w:rsidRDefault="00DA613E" w:rsidP="00DA613E">
      <w:pPr>
        <w:ind w:left="-993"/>
        <w:rPr>
          <w:rFonts w:asciiTheme="minorHAnsi" w:hAnsiTheme="minorHAnsi" w:cstheme="minorHAnsi"/>
          <w:sz w:val="22"/>
          <w:szCs w:val="22"/>
        </w:rPr>
      </w:pPr>
    </w:p>
    <w:p w:rsidR="00DA613E" w:rsidRPr="0014215E" w:rsidRDefault="00DA613E" w:rsidP="00DA613E">
      <w:pPr>
        <w:pStyle w:val="BodyTextIndent3"/>
        <w:jc w:val="both"/>
        <w:rPr>
          <w:rFonts w:ascii="Calibri" w:hAnsi="Calibri"/>
          <w:b/>
        </w:rPr>
      </w:pPr>
      <w:r w:rsidRPr="00EF64D8">
        <w:rPr>
          <w:rFonts w:asciiTheme="minorHAnsi" w:hAnsiTheme="minorHAnsi" w:cstheme="minorHAnsi"/>
          <w:b/>
        </w:rPr>
        <w:t>2</w:t>
      </w:r>
      <w:r w:rsidRPr="00EF64D8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  CAKUPAN</w:t>
      </w:r>
    </w:p>
    <w:p w:rsidR="00DA613E" w:rsidRPr="00BF6156" w:rsidRDefault="00DA613E" w:rsidP="00DA613E">
      <w:pPr>
        <w:ind w:left="-993"/>
        <w:rPr>
          <w:rFonts w:ascii="Calibri" w:hAnsi="Calibri"/>
          <w:sz w:val="22"/>
        </w:rPr>
      </w:pPr>
      <w:r w:rsidRPr="00BF6156">
        <w:rPr>
          <w:rFonts w:ascii="Calibri" w:hAnsi="Calibri"/>
          <w:sz w:val="22"/>
        </w:rPr>
        <w:t xml:space="preserve">       </w:t>
      </w:r>
      <w:proofErr w:type="gramStart"/>
      <w:r>
        <w:rPr>
          <w:rFonts w:ascii="Calibri" w:hAnsi="Calibri"/>
          <w:sz w:val="22"/>
        </w:rPr>
        <w:t xml:space="preserve">Semua </w:t>
      </w:r>
      <w:r w:rsidR="00B06EE9">
        <w:rPr>
          <w:rFonts w:ascii="Calibri" w:hAnsi="Calibri"/>
          <w:sz w:val="22"/>
        </w:rPr>
        <w:t>pe</w:t>
      </w:r>
      <w:r w:rsidR="00D8612C">
        <w:rPr>
          <w:rFonts w:ascii="Calibri" w:hAnsi="Calibri"/>
          <w:sz w:val="22"/>
        </w:rPr>
        <w:t>njualan</w:t>
      </w:r>
      <w:r w:rsidR="00B06EE9">
        <w:rPr>
          <w:rFonts w:ascii="Calibri" w:hAnsi="Calibri"/>
          <w:sz w:val="22"/>
        </w:rPr>
        <w:t xml:space="preserve"> tunai</w:t>
      </w:r>
      <w:r>
        <w:rPr>
          <w:rFonts w:ascii="Calibri" w:hAnsi="Calibri"/>
          <w:sz w:val="22"/>
        </w:rPr>
        <w:t>.</w:t>
      </w:r>
      <w:proofErr w:type="gramEnd"/>
    </w:p>
    <w:p w:rsidR="00DA613E" w:rsidRPr="0014215E" w:rsidRDefault="00DA613E" w:rsidP="00DA613E">
      <w:pPr>
        <w:ind w:left="-993"/>
        <w:rPr>
          <w:rFonts w:ascii="Calibri" w:hAnsi="Calibri"/>
          <w:b/>
          <w:sz w:val="22"/>
        </w:rPr>
      </w:pPr>
    </w:p>
    <w:p w:rsidR="00DA613E" w:rsidRDefault="00DA613E" w:rsidP="00DA613E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DA613E" w:rsidRPr="00265B8A" w:rsidRDefault="00DA613E" w:rsidP="00DA613E">
      <w:pPr>
        <w:ind w:left="-993"/>
        <w:rPr>
          <w:rFonts w:asciiTheme="minorHAnsi" w:hAnsiTheme="minorHAnsi" w:cstheme="minorHAnsi"/>
          <w:sz w:val="22"/>
          <w:szCs w:val="22"/>
        </w:rPr>
      </w:pPr>
      <w:r w:rsidRPr="00E70B44">
        <w:rPr>
          <w:rFonts w:ascii="Calibri" w:hAnsi="Calibri"/>
          <w:sz w:val="22"/>
        </w:rPr>
        <w:t xml:space="preserve">        </w:t>
      </w:r>
      <w:r>
        <w:rPr>
          <w:rFonts w:ascii="Calibri" w:hAnsi="Calibri"/>
          <w:sz w:val="22"/>
        </w:rPr>
        <w:t xml:space="preserve">                </w:t>
      </w:r>
    </w:p>
    <w:p w:rsidR="00DA613E" w:rsidRPr="00477B9D" w:rsidRDefault="00DA613E" w:rsidP="00DA613E">
      <w:pPr>
        <w:ind w:left="-993"/>
        <w:rPr>
          <w:rFonts w:ascii="Calibri" w:hAnsi="Calibri"/>
          <w:sz w:val="22"/>
        </w:rPr>
      </w:pP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DA613E" w:rsidRDefault="00DA613E" w:rsidP="00D032E0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</w:t>
      </w:r>
      <w:r w:rsidR="00D032E0">
        <w:rPr>
          <w:rFonts w:ascii="Calibri" w:hAnsi="Calibri"/>
          <w:sz w:val="22"/>
        </w:rPr>
        <w:t>Invoice pe</w:t>
      </w:r>
      <w:r w:rsidR="00D8612C">
        <w:rPr>
          <w:rFonts w:ascii="Calibri" w:hAnsi="Calibri"/>
          <w:sz w:val="22"/>
        </w:rPr>
        <w:t>njuala</w:t>
      </w:r>
      <w:r w:rsidR="00D032E0">
        <w:rPr>
          <w:rFonts w:ascii="Calibri" w:hAnsi="Calibri"/>
          <w:sz w:val="22"/>
        </w:rPr>
        <w:t>n</w:t>
      </w:r>
    </w:p>
    <w:p w:rsidR="00DA613E" w:rsidRPr="00A55A36" w:rsidRDefault="00D032E0" w:rsidP="00DA613E">
      <w:pPr>
        <w:ind w:left="-993"/>
        <w:rPr>
          <w:rFonts w:asciiTheme="minorHAnsi" w:hAnsiTheme="minorHAnsi" w:cstheme="minorHAnsi"/>
          <w:sz w:val="24"/>
        </w:rPr>
      </w:pPr>
      <w:r>
        <w:rPr>
          <w:rFonts w:ascii="Calibri" w:hAnsi="Calibri"/>
          <w:sz w:val="22"/>
        </w:rPr>
        <w:t xml:space="preserve">        </w:t>
      </w:r>
      <w:r w:rsidR="00DA613E">
        <w:rPr>
          <w:rFonts w:ascii="Calibri" w:hAnsi="Calibri"/>
          <w:sz w:val="22"/>
        </w:rPr>
        <w:t xml:space="preserve">                   </w:t>
      </w:r>
      <w:r w:rsidR="00DA613E" w:rsidRPr="00477B9D">
        <w:rPr>
          <w:rFonts w:ascii="Calibri" w:hAnsi="Calibri"/>
          <w:sz w:val="22"/>
        </w:rPr>
        <w:t xml:space="preserve">       </w:t>
      </w:r>
      <w:r w:rsidR="00DA613E">
        <w:rPr>
          <w:rFonts w:ascii="Calibri" w:hAnsi="Calibri"/>
          <w:sz w:val="22"/>
        </w:rPr>
        <w:t xml:space="preserve"> </w:t>
      </w:r>
    </w:p>
    <w:p w:rsidR="00DA613E" w:rsidRPr="0014215E" w:rsidRDefault="00DA613E" w:rsidP="00DA613E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DA613E" w:rsidRPr="0014215E" w:rsidTr="008D0BD4">
        <w:trPr>
          <w:trHeight w:val="297"/>
        </w:trPr>
        <w:tc>
          <w:tcPr>
            <w:tcW w:w="851" w:type="dxa"/>
            <w:shd w:val="pct5" w:color="auto" w:fill="auto"/>
          </w:tcPr>
          <w:p w:rsidR="00DA613E" w:rsidRPr="0014215E" w:rsidRDefault="00DA613E" w:rsidP="008D0BD4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DA613E" w:rsidRPr="0014215E" w:rsidRDefault="00DA613E" w:rsidP="008D0BD4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DA613E" w:rsidRPr="0014215E" w:rsidRDefault="00DA613E" w:rsidP="008D0BD4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DA613E" w:rsidRPr="0014215E" w:rsidTr="008D0BD4">
        <w:trPr>
          <w:trHeight w:val="411"/>
        </w:trPr>
        <w:tc>
          <w:tcPr>
            <w:tcW w:w="851" w:type="dxa"/>
          </w:tcPr>
          <w:p w:rsidR="00DA613E" w:rsidRDefault="003601AC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  <w:p w:rsidR="003601AC" w:rsidRDefault="003601AC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601AC" w:rsidRDefault="003601AC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  <w:p w:rsidR="00F41454" w:rsidRDefault="00F41454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1454" w:rsidRDefault="00F41454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3</w:t>
            </w:r>
          </w:p>
          <w:p w:rsidR="00F41454" w:rsidRDefault="00F41454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1454" w:rsidRDefault="00F41454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4</w:t>
            </w:r>
          </w:p>
          <w:p w:rsidR="00F41454" w:rsidRDefault="00F41454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1454" w:rsidRDefault="00F41454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1454" w:rsidRDefault="00F41454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5</w:t>
            </w:r>
          </w:p>
          <w:p w:rsidR="00695703" w:rsidRDefault="00695703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5703" w:rsidRDefault="00695703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5703" w:rsidRDefault="00695703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6</w:t>
            </w:r>
          </w:p>
          <w:p w:rsidR="00116DEE" w:rsidRDefault="00116DEE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6DEE" w:rsidRDefault="00116DEE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6DEE" w:rsidRDefault="00116DEE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6DEE" w:rsidRDefault="00116DEE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6DEE" w:rsidRPr="00D349FF" w:rsidRDefault="00116DEE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7</w:t>
            </w:r>
          </w:p>
        </w:tc>
        <w:tc>
          <w:tcPr>
            <w:tcW w:w="5966" w:type="dxa"/>
          </w:tcPr>
          <w:p w:rsidR="00DA613E" w:rsidRDefault="003601AC" w:rsidP="008D0BD4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gin pada program </w:t>
            </w:r>
            <w:r w:rsidR="00437524">
              <w:rPr>
                <w:rFonts w:asciiTheme="minorHAnsi" w:hAnsiTheme="minorHAnsi" w:cstheme="minorHAnsi"/>
                <w:sz w:val="22"/>
                <w:szCs w:val="22"/>
              </w:rPr>
              <w:t>kasi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OS</w:t>
            </w:r>
            <w:r w:rsidR="001C11A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601AC" w:rsidRDefault="003601AC" w:rsidP="008D0BD4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601AC" w:rsidRDefault="003601AC" w:rsidP="008D0BD4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nginput segala </w:t>
            </w:r>
            <w:r w:rsidR="00F41454">
              <w:rPr>
                <w:rFonts w:asciiTheme="minorHAnsi" w:hAnsiTheme="minorHAnsi" w:cstheme="minorHAnsi"/>
                <w:sz w:val="22"/>
                <w:szCs w:val="22"/>
              </w:rPr>
              <w:t>item sesuai kemauan pembeli</w:t>
            </w:r>
            <w:r w:rsidR="001C11A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41454" w:rsidRDefault="00F41454" w:rsidP="008D0BD4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1454" w:rsidRDefault="00F41454" w:rsidP="008D0BD4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inta uang pembayaran dari pembeli</w:t>
            </w:r>
            <w:r w:rsidR="001C11A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41454" w:rsidRDefault="00F41454" w:rsidP="008D0BD4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1454" w:rsidRDefault="00F41454" w:rsidP="008D0BD4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cetak invoice</w:t>
            </w:r>
            <w:r w:rsidR="00695703">
              <w:rPr>
                <w:rFonts w:asciiTheme="minorHAnsi" w:hAnsiTheme="minorHAnsi" w:cstheme="minorHAnsi"/>
                <w:sz w:val="22"/>
                <w:szCs w:val="22"/>
              </w:rPr>
              <w:t xml:space="preserve"> pe</w:t>
            </w:r>
            <w:r w:rsidR="00D8612C">
              <w:rPr>
                <w:rFonts w:asciiTheme="minorHAnsi" w:hAnsiTheme="minorHAnsi" w:cstheme="minorHAnsi"/>
                <w:sz w:val="22"/>
                <w:szCs w:val="22"/>
              </w:rPr>
              <w:t>njual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n menstempel “LUNAS” pada ketiga lembaran invoice</w:t>
            </w:r>
            <w:r w:rsidR="001C11A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41454" w:rsidRDefault="00F41454" w:rsidP="008D0BD4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1454" w:rsidRDefault="00695703" w:rsidP="008D0BD4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yerahkan 2 lembaran invoice pe</w:t>
            </w:r>
            <w:r w:rsidR="00D8612C">
              <w:rPr>
                <w:rFonts w:asciiTheme="minorHAnsi" w:hAnsiTheme="minorHAnsi" w:cstheme="minorHAnsi"/>
                <w:sz w:val="22"/>
                <w:szCs w:val="22"/>
              </w:rPr>
              <w:t>njual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n 1 lembar untuk pertinggal</w:t>
            </w:r>
            <w:r w:rsidR="001C11A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695703" w:rsidRDefault="00695703" w:rsidP="008D0BD4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5703" w:rsidRDefault="00437524" w:rsidP="008D0BD4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da saat penggantian shift dan mau logoff program kasir/POS cocokkan total pe</w:t>
            </w:r>
            <w:r w:rsidR="00D8612C">
              <w:rPr>
                <w:rFonts w:asciiTheme="minorHAnsi" w:hAnsiTheme="minorHAnsi" w:cstheme="minorHAnsi"/>
                <w:sz w:val="22"/>
                <w:szCs w:val="22"/>
              </w:rPr>
              <w:t>njual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unai yang ada di program kasir/POS dengan uang yang diterima</w:t>
            </w:r>
            <w:r w:rsidR="00116DEE">
              <w:rPr>
                <w:rFonts w:asciiTheme="minorHAnsi" w:hAnsiTheme="minorHAnsi" w:cstheme="minorHAnsi"/>
                <w:sz w:val="22"/>
                <w:szCs w:val="22"/>
              </w:rPr>
              <w:t xml:space="preserve"> kemudian cetak laporan total penerimaan kas</w:t>
            </w:r>
            <w:r w:rsidR="001C11A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DEE" w:rsidRDefault="00116DEE" w:rsidP="008D0BD4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6DEE" w:rsidRPr="00D349FF" w:rsidRDefault="00D8612C" w:rsidP="008D0BD4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yimpan total uang penjualan pershift dan menyerahkannya ke senior kasir</w:t>
            </w:r>
            <w:r w:rsidR="001C11A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DA613E" w:rsidRDefault="003601AC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sir merchant</w:t>
            </w:r>
          </w:p>
          <w:p w:rsidR="003601AC" w:rsidRDefault="003601AC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1454" w:rsidRDefault="00F41454" w:rsidP="00F4145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sir merchant</w:t>
            </w:r>
          </w:p>
          <w:p w:rsidR="003601AC" w:rsidRDefault="003601AC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1454" w:rsidRDefault="00F41454" w:rsidP="00F4145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sir merchant</w:t>
            </w:r>
          </w:p>
          <w:p w:rsidR="00F41454" w:rsidRDefault="00F41454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1454" w:rsidRDefault="00F41454" w:rsidP="00F4145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sir merchant</w:t>
            </w:r>
          </w:p>
          <w:p w:rsidR="00F41454" w:rsidRDefault="00F41454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1454" w:rsidRDefault="00F41454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5703" w:rsidRDefault="00695703" w:rsidP="00695703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sir merchant</w:t>
            </w:r>
          </w:p>
          <w:p w:rsidR="00F41454" w:rsidRDefault="00F41454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5703" w:rsidRDefault="00695703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5703" w:rsidRDefault="00D8612C" w:rsidP="00695703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pervisor </w:t>
            </w:r>
            <w:r w:rsidR="00695703">
              <w:rPr>
                <w:rFonts w:asciiTheme="minorHAnsi" w:hAnsiTheme="minorHAnsi" w:cstheme="minorHAnsi"/>
                <w:sz w:val="22"/>
                <w:szCs w:val="22"/>
              </w:rPr>
              <w:t>Kasir merchant</w:t>
            </w:r>
          </w:p>
          <w:p w:rsidR="00695703" w:rsidRDefault="00695703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6DEE" w:rsidRDefault="00116DEE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6DEE" w:rsidRDefault="00116DEE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6DEE" w:rsidRDefault="00116DEE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612C" w:rsidRDefault="00D8612C" w:rsidP="00D8612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visor Kasir merchant</w:t>
            </w:r>
          </w:p>
          <w:p w:rsidR="00116DEE" w:rsidRPr="00D349FF" w:rsidRDefault="00116DEE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A613E" w:rsidRDefault="00DA613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DA613E" w:rsidRDefault="00DA613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D70A76" w:rsidRDefault="00D70A76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D70A76" w:rsidRDefault="00D70A76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D70A76" w:rsidRDefault="00D70A76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D70A76" w:rsidRDefault="00D70A76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D70A76" w:rsidRDefault="00D70A76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D70A76" w:rsidRDefault="00D70A76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D70A76" w:rsidRDefault="00D70A76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7D2580" w:rsidRDefault="007D2580" w:rsidP="007D2580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sectPr w:rsidR="007D2580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0DB" w:rsidRDefault="008A50DB" w:rsidP="00956B3D">
      <w:r>
        <w:separator/>
      </w:r>
    </w:p>
  </w:endnote>
  <w:endnote w:type="continuationSeparator" w:id="0">
    <w:p w:rsidR="008A50DB" w:rsidRDefault="008A50DB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B1BD9" w:rsidRPr="005B1BD9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0DB" w:rsidRDefault="008A50DB" w:rsidP="00956B3D">
      <w:r>
        <w:separator/>
      </w:r>
    </w:p>
  </w:footnote>
  <w:footnote w:type="continuationSeparator" w:id="0">
    <w:p w:rsidR="008A50DB" w:rsidRDefault="008A50DB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612B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1B3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24DD"/>
    <w:rsid w:val="005A586B"/>
    <w:rsid w:val="005A7653"/>
    <w:rsid w:val="005B151D"/>
    <w:rsid w:val="005B1BD9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50DB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A7E55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09E7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480A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2A4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5FFA"/>
    <w:rsid w:val="00FB6E7A"/>
    <w:rsid w:val="00FC2E0F"/>
    <w:rsid w:val="00FC3231"/>
    <w:rsid w:val="00FD2513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DA85-4DCC-4D65-87AD-F9B16DC2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03:07:00Z</dcterms:created>
  <dcterms:modified xsi:type="dcterms:W3CDTF">2016-06-06T03:07:00Z</dcterms:modified>
</cp:coreProperties>
</file>